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nca nubia hoyos pulgar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3.11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379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S PALMERAS GAVIOTAS AGUAVER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29216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4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0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1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6.95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5.728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9.673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76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60.831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08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262.931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6.95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5.728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9.673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376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62.931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